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05A93"/>
    <w:rsid w:val="0051236E"/>
    <w:rsid w:val="00520386"/>
    <w:rsid w:val="00531D62"/>
    <w:rsid w:val="00534D76"/>
    <w:rsid w:val="00536535"/>
    <w:rsid w:val="00546973"/>
    <w:rsid w:val="0056206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08EA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41A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15F8C"/>
    <w:rsid w:val="00A3441D"/>
    <w:rsid w:val="00A43F86"/>
    <w:rsid w:val="00A47BEB"/>
    <w:rsid w:val="00A67828"/>
    <w:rsid w:val="00A708AD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1351F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8:00Z</dcterms:created>
  <dcterms:modified xsi:type="dcterms:W3CDTF">2013-03-04T07:08:00Z</dcterms:modified>
</cp:coreProperties>
</file>